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05F5E1F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BB08" id="Rectangle 42" o:spid="_x0000_s1026" alt="&quot;&quot;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44EB9C66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29FE1" id="Rectangle 2" o:spid="_x0000_s1026" alt="&quot;&quot;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1DDBC7B4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99BC" id="Rectangle 45" o:spid="_x0000_s1026" alt="&quot;&quot;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13890548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847EC" id="Rectangle 8" o:spid="_x0000_s1026" alt="&quot;&quot;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A7D2" w14:textId="77777777" w:rsidR="00941B6F" w:rsidRDefault="00941B6F" w:rsidP="006F3919">
      <w:pPr>
        <w:spacing w:after="0" w:line="240" w:lineRule="auto"/>
      </w:pPr>
      <w:r>
        <w:separator/>
      </w:r>
    </w:p>
  </w:endnote>
  <w:endnote w:type="continuationSeparator" w:id="0">
    <w:p w14:paraId="4F5B4304" w14:textId="77777777" w:rsidR="00941B6F" w:rsidRDefault="00941B6F" w:rsidP="006F3919">
      <w:pPr>
        <w:spacing w:after="0" w:line="240" w:lineRule="auto"/>
      </w:pPr>
      <w:r>
        <w:continuationSeparator/>
      </w:r>
    </w:p>
  </w:endnote>
  <w:endnote w:type="continuationNotice" w:id="1">
    <w:p w14:paraId="1C75D68A" w14:textId="77777777" w:rsidR="00941B6F" w:rsidRDefault="00941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EDDA" w14:textId="77777777" w:rsidR="00941B6F" w:rsidRDefault="00941B6F" w:rsidP="006F3919">
      <w:pPr>
        <w:spacing w:after="0" w:line="240" w:lineRule="auto"/>
      </w:pPr>
      <w:r>
        <w:separator/>
      </w:r>
    </w:p>
  </w:footnote>
  <w:footnote w:type="continuationSeparator" w:id="0">
    <w:p w14:paraId="18E5252D" w14:textId="77777777" w:rsidR="00941B6F" w:rsidRDefault="00941B6F" w:rsidP="006F3919">
      <w:pPr>
        <w:spacing w:after="0" w:line="240" w:lineRule="auto"/>
      </w:pPr>
      <w:r>
        <w:continuationSeparator/>
      </w:r>
    </w:p>
  </w:footnote>
  <w:footnote w:type="continuationNotice" w:id="1">
    <w:p w14:paraId="2876DC3B" w14:textId="77777777" w:rsidR="00941B6F" w:rsidRDefault="00941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B417C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04C39"/>
    <w:rsid w:val="00644B55"/>
    <w:rsid w:val="0065791B"/>
    <w:rsid w:val="00663E09"/>
    <w:rsid w:val="00676FC7"/>
    <w:rsid w:val="00685FAD"/>
    <w:rsid w:val="00692188"/>
    <w:rsid w:val="00694D4C"/>
    <w:rsid w:val="006C2F10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1B6F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0544E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5559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1">
    <w:name w:val="Mention1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291E1-CAB7-4377-9666-7DAD17A7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Katy Morson</cp:lastModifiedBy>
  <cp:revision>2</cp:revision>
  <dcterms:created xsi:type="dcterms:W3CDTF">2022-03-22T14:04:00Z</dcterms:created>
  <dcterms:modified xsi:type="dcterms:W3CDTF">2022-03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